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7C87" w14:textId="77777777" w:rsidR="00A9374C" w:rsidRDefault="00A9374C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A9374C" w:rsidRPr="00BE2931" w14:paraId="6ADBB5F3" w14:textId="77777777" w:rsidTr="00484654">
        <w:trPr>
          <w:trHeight w:val="3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ABB2D78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9CC3A0C" w14:textId="2D47E60F" w:rsidR="00A9374C" w:rsidRPr="00BE2931" w:rsidRDefault="00A9374C" w:rsidP="00A11AC6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E87DED">
              <w:rPr>
                <w:rFonts w:asciiTheme="majorHAnsi" w:hAnsiTheme="majorHAnsi" w:cs="Arial"/>
                <w:sz w:val="20"/>
                <w:szCs w:val="20"/>
              </w:rPr>
              <w:t>Project 3</w:t>
            </w:r>
            <w:r w:rsidR="002713D4">
              <w:rPr>
                <w:rFonts w:asciiTheme="majorHAnsi" w:hAnsiTheme="majorHAnsi" w:cs="Arial"/>
                <w:sz w:val="20"/>
                <w:szCs w:val="20"/>
              </w:rPr>
              <w:t xml:space="preserve"> Mandatory</w:t>
            </w:r>
          </w:p>
        </w:tc>
      </w:tr>
      <w:tr w:rsidR="00A9374C" w:rsidRPr="00BE2931" w14:paraId="67774683" w14:textId="77777777" w:rsidTr="00484654">
        <w:trPr>
          <w:trHeight w:val="3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01215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E34BBF" w14:textId="762950A2" w:rsidR="00163B80" w:rsidRPr="00BE2931" w:rsidRDefault="00E87DED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nhancement </w:t>
            </w:r>
            <w:r w:rsidR="005E46AF">
              <w:rPr>
                <w:rFonts w:asciiTheme="majorHAnsi" w:hAnsiTheme="majorHAnsi" w:cs="Arial"/>
                <w:sz w:val="20"/>
                <w:szCs w:val="20"/>
              </w:rPr>
              <w:t>Request: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B074B">
              <w:rPr>
                <w:rFonts w:asciiTheme="majorHAnsi" w:hAnsiTheme="majorHAnsi" w:cs="Arial"/>
                <w:sz w:val="20"/>
                <w:szCs w:val="20"/>
              </w:rPr>
              <w:t xml:space="preserve">Capture transaction data from SQS queue </w:t>
            </w:r>
          </w:p>
          <w:p w14:paraId="74226B32" w14:textId="483C1761" w:rsidR="00A9374C" w:rsidRPr="00BE2931" w:rsidRDefault="00A9374C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D8F86A" w14:textId="77777777" w:rsidR="00A9374C" w:rsidRDefault="00A9374C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="00A9374C" w:rsidRPr="00BE2931" w14:paraId="6EBE654D" w14:textId="77777777" w:rsidTr="00484654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BED8C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8EC45F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0634D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A9374C" w:rsidRPr="00BE2931" w14:paraId="598645C8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A32D2" w14:textId="20983AB9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A7D1" w14:textId="6376E845" w:rsidR="00A9374C" w:rsidRPr="00BE2931" w:rsidRDefault="003D7F6C" w:rsidP="00A9374C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EA469" w14:textId="48916128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="00A9374C" w:rsidRPr="00BE2931" w14:paraId="30F1B7B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2FEA6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3FC4E9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71FC87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A9374C" w:rsidRPr="00BE2931" w14:paraId="70342CD2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854" w14:textId="0B117EB0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0F8" w14:textId="3935D13F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7DDC" w14:textId="60A93746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6FA04243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A8749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8CB75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26173B3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A9374C" w:rsidRPr="00BE2931" w14:paraId="147E90D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F2EF" w14:textId="4D731DA4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AFA4" w14:textId="1B102BB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E0F3" w14:textId="5444E808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0B08275D" w14:textId="77777777" w:rsidTr="00484654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68825CE" w14:textId="77777777" w:rsidR="00A9374C" w:rsidRPr="00BE2931" w:rsidRDefault="00A9374C" w:rsidP="00A9374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4087" w14:textId="77777777" w:rsidR="00A9374C" w:rsidRPr="00BE2931" w:rsidRDefault="00A9374C" w:rsidP="00484654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FB5C14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="00A9374C" w:rsidRPr="00BE2931" w14:paraId="6754993F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DAC1D2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77B" w14:textId="7F88C103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3C4CA2" w14:textId="7777777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14:paraId="33880125" w14:textId="77777777" w:rsidR="00A9374C" w:rsidRDefault="00A9374C" w:rsidP="001A1B1C"/>
    <w:p w14:paraId="03A0BA91" w14:textId="77777777" w:rsidR="00A9374C" w:rsidRDefault="00A9374C" w:rsidP="001A1B1C"/>
    <w:p w14:paraId="1919BD67" w14:textId="07E15C72" w:rsidR="000C458E" w:rsidRDefault="000C458E" w:rsidP="001A1B1C">
      <w:r w:rsidRPr="000C458E">
        <w:rPr>
          <w:b/>
          <w:bCs/>
        </w:rPr>
        <w:t>Problem Statement:</w:t>
      </w:r>
    </w:p>
    <w:p w14:paraId="71F2721E" w14:textId="0A64B161" w:rsidR="000C458E" w:rsidRDefault="008B074B" w:rsidP="00163B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ve transaction data from a </w:t>
      </w:r>
      <w:r w:rsidR="00285173">
        <w:rPr>
          <w:rFonts w:asciiTheme="majorHAnsi" w:hAnsiTheme="majorHAnsi"/>
          <w:sz w:val="20"/>
          <w:szCs w:val="20"/>
        </w:rPr>
        <w:t>third-party</w:t>
      </w:r>
      <w:r>
        <w:rPr>
          <w:rFonts w:asciiTheme="majorHAnsi" w:hAnsiTheme="majorHAnsi"/>
          <w:sz w:val="20"/>
          <w:szCs w:val="20"/>
        </w:rPr>
        <w:t xml:space="preserve"> system will be posted on SQS queue.</w:t>
      </w:r>
    </w:p>
    <w:p w14:paraId="41646913" w14:textId="19193A57" w:rsidR="008B074B" w:rsidRPr="00BE2931" w:rsidRDefault="008B074B" w:rsidP="00163B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pture it and post it to transactions book</w:t>
      </w:r>
    </w:p>
    <w:p w14:paraId="7C118D36" w14:textId="77777777" w:rsidR="00BE2931" w:rsidRP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2D04EF85" w14:textId="680C7411" w:rsidR="00490BC5" w:rsidRPr="00BE2931" w:rsidRDefault="00490BC5" w:rsidP="001A1B1C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14:paraId="0591006D" w14:textId="3DEB1A34" w:rsidR="00490BC5" w:rsidRDefault="00E751B4" w:rsidP="006C2A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QS, </w:t>
      </w:r>
      <w:r w:rsidR="00A879FE">
        <w:rPr>
          <w:rFonts w:asciiTheme="majorHAnsi" w:hAnsiTheme="majorHAnsi"/>
          <w:sz w:val="20"/>
          <w:szCs w:val="20"/>
        </w:rPr>
        <w:t xml:space="preserve"> Lambda, DynamoDB</w:t>
      </w:r>
    </w:p>
    <w:p w14:paraId="4C8AF895" w14:textId="77777777" w:rsid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385B923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4D846D04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6206B05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0C6E88D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C2C705F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71CCF5C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45B112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3DFAE2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4BEAC1E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2AA727DC" w14:textId="141CF62B" w:rsidR="00490BC5" w:rsidRPr="00AC3AA4" w:rsidRDefault="00AC3AA4" w:rsidP="001A1B1C">
      <w:pPr>
        <w:rPr>
          <w:rFonts w:asciiTheme="majorHAnsi" w:hAnsiTheme="majorHAnsi"/>
          <w:b/>
          <w:bCs/>
          <w:sz w:val="36"/>
          <w:szCs w:val="36"/>
        </w:rPr>
      </w:pPr>
      <w:r w:rsidRPr="00AC3AA4">
        <w:rPr>
          <w:rFonts w:asciiTheme="majorHAnsi" w:hAnsiTheme="majorHAnsi"/>
          <w:b/>
          <w:bCs/>
          <w:sz w:val="36"/>
          <w:szCs w:val="36"/>
        </w:rPr>
        <w:t>Requirements</w:t>
      </w:r>
    </w:p>
    <w:p w14:paraId="62812547" w14:textId="6B174ECE" w:rsidR="00A879FE" w:rsidRDefault="00AC3AA4" w:rsidP="001A1B1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1:</w:t>
      </w:r>
      <w:r w:rsidR="00A879FE">
        <w:rPr>
          <w:rFonts w:asciiTheme="majorHAnsi" w:hAnsiTheme="majorHAnsi"/>
          <w:b/>
          <w:bCs/>
        </w:rPr>
        <w:t xml:space="preserve">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="00852B23" w:rsidRPr="00852B23" w14:paraId="4152B518" w14:textId="77777777" w:rsidTr="00852B2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685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8E4" w14:textId="38A1D616" w:rsidR="00852B23" w:rsidRPr="00852B23" w:rsidRDefault="00AC3AA4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cct_master</w:t>
            </w:r>
            <w:proofErr w:type="spellEnd"/>
          </w:p>
        </w:tc>
      </w:tr>
      <w:tr w:rsidR="00852B23" w:rsidRPr="00852B23" w14:paraId="7F4F050A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33A3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A67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Datatype</w:t>
            </w:r>
          </w:p>
        </w:tc>
      </w:tr>
      <w:tr w:rsidR="00852B23" w:rsidRPr="00852B23" w14:paraId="1175D72C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459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C6E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, Unique, only alphanumeric</w:t>
            </w:r>
          </w:p>
        </w:tc>
      </w:tr>
      <w:tr w:rsidR="00852B23" w:rsidRPr="00852B23" w14:paraId="1F9A96AD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B41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ame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8642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. Display name for the account</w:t>
            </w:r>
          </w:p>
        </w:tc>
      </w:tr>
      <w:tr w:rsidR="00852B23" w:rsidRPr="00852B23" w14:paraId="0E793C8F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8B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desc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FA4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ore description </w:t>
            </w: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  <w:proofErr w:type="spellEnd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counts</w:t>
            </w:r>
          </w:p>
        </w:tc>
      </w:tr>
      <w:tr w:rsidR="00852B23" w:rsidRPr="00852B23" w14:paraId="13D9FAEA" w14:textId="77777777" w:rsidTr="00852B23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F298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type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975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I=Income, E=Expanse, A=Asset, L=</w:t>
            </w:r>
            <w:proofErr w:type="spellStart"/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Liablity</w:t>
            </w:r>
            <w:proofErr w:type="spellEnd"/>
          </w:p>
        </w:tc>
      </w:tr>
    </w:tbl>
    <w:p w14:paraId="279819FB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5E085F34" w14:textId="4A8FDB7B" w:rsidR="00A879FE" w:rsidRDefault="00AC3AA4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</w:t>
      </w:r>
      <w:r w:rsidR="00A879FE">
        <w:rPr>
          <w:rFonts w:asciiTheme="majorHAnsi" w:hAnsiTheme="majorHAnsi"/>
          <w:b/>
          <w:bCs/>
        </w:rPr>
        <w:t xml:space="preserve"> </w:t>
      </w:r>
      <w:r w:rsidR="009E5109"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table</w:t>
      </w:r>
    </w:p>
    <w:p w14:paraId="601EB455" w14:textId="77777777" w:rsidR="009F7A1A" w:rsidRDefault="009F7A1A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="00521E57" w:rsidRPr="00521E57" w14:paraId="635F6CA7" w14:textId="77777777" w:rsidTr="00521E57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1A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00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ledger_txn</w:t>
            </w:r>
            <w:proofErr w:type="spellEnd"/>
          </w:p>
        </w:tc>
      </w:tr>
      <w:tr w:rsidR="00521E57" w:rsidRPr="00521E57" w14:paraId="7BFBB6D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278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5E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521E57" w:rsidRPr="00521E57" w14:paraId="55751C7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67F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2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ger| 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equencial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uto generated</w:t>
            </w:r>
          </w:p>
        </w:tc>
      </w:tr>
      <w:tr w:rsidR="00521E57" w:rsidRPr="00521E57" w14:paraId="559E2A44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48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B64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r(10) | 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Uncque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| 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apatured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om 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yatem</w:t>
            </w:r>
            <w:proofErr w:type="spellEnd"/>
          </w:p>
        </w:tc>
      </w:tr>
      <w:tr w:rsidR="00521E57" w:rsidRPr="00521E57" w14:paraId="4C5CD2F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4B32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typ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47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har(1) |  D=Debit C=Credit</w:t>
            </w:r>
          </w:p>
        </w:tc>
      </w:tr>
      <w:tr w:rsidR="00521E57" w:rsidRPr="00521E57" w14:paraId="6C4A315F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AEA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948A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te| 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yyyy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-mm-dd</w:t>
            </w:r>
          </w:p>
        </w:tc>
      </w:tr>
      <w:tr w:rsidR="00521E57" w:rsidRPr="00521E57" w14:paraId="3665E76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EF09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314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Fk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om Account master</w:t>
            </w:r>
          </w:p>
        </w:tc>
      </w:tr>
      <w:tr w:rsidR="00521E57" w:rsidRPr="00521E57" w14:paraId="5D527460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5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amt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18D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Numeric(11.2)  | transaction amount</w:t>
            </w:r>
          </w:p>
        </w:tc>
      </w:tr>
      <w:tr w:rsidR="00521E57" w:rsidRPr="00521E57" w14:paraId="6A9875C4" w14:textId="77777777" w:rsidTr="00521E57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6E47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66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Integer|Id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f system from which it is posted|</w:t>
            </w: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1=Inventory Management System, 2=</w:t>
            </w: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elf generated</w:t>
            </w:r>
            <w:proofErr w:type="spellEnd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ansaction</w:t>
            </w:r>
          </w:p>
        </w:tc>
      </w:tr>
      <w:tr w:rsidR="00521E57" w:rsidRPr="00521E57" w14:paraId="4126307D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CBD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txn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AE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archar(50) Transaction Id of source system</w:t>
            </w:r>
          </w:p>
        </w:tc>
      </w:tr>
    </w:tbl>
    <w:p w14:paraId="5C856F07" w14:textId="22BDA2E3" w:rsidR="009F7A1A" w:rsidRDefault="009F7A1A" w:rsidP="00A879FE">
      <w:pPr>
        <w:rPr>
          <w:rFonts w:asciiTheme="majorHAnsi" w:hAnsiTheme="majorHAnsi"/>
          <w:b/>
          <w:bCs/>
        </w:rPr>
      </w:pPr>
    </w:p>
    <w:p w14:paraId="031574C1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1634AEC" w14:textId="2B00810C" w:rsidR="00AC3AA4" w:rsidRDefault="00AC3AA4" w:rsidP="00AC3AA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3: Source System Master</w:t>
      </w:r>
      <w:r>
        <w:rPr>
          <w:rFonts w:asciiTheme="majorHAnsi" w:hAnsiTheme="majorHAnsi"/>
          <w:b/>
          <w:bCs/>
        </w:rPr>
        <w:tab/>
      </w:r>
    </w:p>
    <w:tbl>
      <w:tblPr>
        <w:tblW w:w="5639" w:type="dxa"/>
        <w:tblInd w:w="113" w:type="dxa"/>
        <w:tblLook w:val="04A0" w:firstRow="1" w:lastRow="0" w:firstColumn="1" w:lastColumn="0" w:noHBand="0" w:noVBand="1"/>
      </w:tblPr>
      <w:tblGrid>
        <w:gridCol w:w="1700"/>
        <w:gridCol w:w="3939"/>
      </w:tblGrid>
      <w:tr w:rsidR="00AC3AA4" w:rsidRPr="009F7A1A" w14:paraId="669C33EB" w14:textId="77777777" w:rsidTr="00297CE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E81F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C36E" w14:textId="68E71BDE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c_sys_mst</w:t>
            </w:r>
            <w:proofErr w:type="spellEnd"/>
          </w:p>
        </w:tc>
      </w:tr>
      <w:tr w:rsidR="00AC3AA4" w:rsidRPr="009F7A1A" w14:paraId="1C8306D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9DD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E72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AC3AA4" w:rsidRPr="009F7A1A" w14:paraId="64AE46F0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491D" w14:textId="74B70CC6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CEE6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ger| </w:t>
            </w:r>
            <w:proofErr w:type="spellStart"/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sequencial</w:t>
            </w:r>
            <w:proofErr w:type="spellEnd"/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uto generated</w:t>
            </w:r>
          </w:p>
        </w:tc>
      </w:tr>
      <w:tr w:rsidR="00AC3AA4" w:rsidRPr="009F7A1A" w14:paraId="7D19CDE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8EC" w14:textId="0A7796A1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nam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3025" w14:textId="5EBF7018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archar(30) store description of various data sour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atems</w:t>
            </w:r>
            <w:proofErr w:type="spellEnd"/>
          </w:p>
        </w:tc>
      </w:tr>
    </w:tbl>
    <w:p w14:paraId="76F35708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2393C6A" w14:textId="77777777" w:rsidR="00A879FE" w:rsidRDefault="00A879FE" w:rsidP="00A879FE">
      <w:pPr>
        <w:rPr>
          <w:rFonts w:asciiTheme="majorHAnsi" w:hAnsiTheme="majorHAnsi"/>
        </w:rPr>
      </w:pPr>
    </w:p>
    <w:p w14:paraId="55E9908C" w14:textId="77777777" w:rsidR="00812522" w:rsidRDefault="00812522" w:rsidP="00812522">
      <w:pPr>
        <w:rPr>
          <w:rFonts w:asciiTheme="majorHAnsi" w:hAnsiTheme="majorHAnsi"/>
        </w:rPr>
      </w:pPr>
    </w:p>
    <w:p w14:paraId="7C5B2C6A" w14:textId="77777777" w:rsidR="00812522" w:rsidRDefault="00812522" w:rsidP="00812522">
      <w:pPr>
        <w:rPr>
          <w:rFonts w:asciiTheme="majorHAnsi" w:hAnsiTheme="majorHAnsi"/>
        </w:rPr>
      </w:pPr>
    </w:p>
    <w:p w14:paraId="50C3CB61" w14:textId="77777777" w:rsidR="00812522" w:rsidRPr="00A879FE" w:rsidRDefault="00812522" w:rsidP="00812522">
      <w:pPr>
        <w:rPr>
          <w:rFonts w:asciiTheme="majorHAnsi" w:hAnsiTheme="majorHAnsi"/>
        </w:rPr>
      </w:pPr>
    </w:p>
    <w:p w14:paraId="025E1F3C" w14:textId="35C30249" w:rsidR="00812522" w:rsidRPr="00391A94" w:rsidRDefault="00812522" w:rsidP="0081252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 xml:space="preserve">: </w:t>
      </w:r>
      <w:r w:rsidR="008B074B">
        <w:rPr>
          <w:rFonts w:asciiTheme="majorHAnsi" w:hAnsiTheme="majorHAnsi"/>
        </w:rPr>
        <w:t>External system will post transactions on SQS queue save the transactions to ledger book</w:t>
      </w:r>
    </w:p>
    <w:p w14:paraId="6FE0EFD9" w14:textId="77777777" w:rsidR="00812522" w:rsidRPr="00391A94" w:rsidRDefault="00812522" w:rsidP="00812522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35E5ABC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274"/>
        <w:gridCol w:w="1940"/>
      </w:tblGrid>
      <w:tr w:rsidR="00812522" w:rsidRPr="00391A94" w14:paraId="6C633F82" w14:textId="77777777" w:rsidTr="007C3F5F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49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D4E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812522" w:rsidRPr="00391A94" w14:paraId="51D0F2B4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494" w14:textId="7AEF87F6" w:rsidR="00812522" w:rsidRPr="00391A94" w:rsidRDefault="008B074B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n_rf_i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C06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rce </w:t>
            </w:r>
            <w:proofErr w:type="spellStart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syetem</w:t>
            </w:r>
            <w:proofErr w:type="spellEnd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</w:t>
            </w:r>
            <w:proofErr w:type="spellEnd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d</w:t>
            </w:r>
          </w:p>
        </w:tc>
      </w:tr>
      <w:tr w:rsidR="00812522" w:rsidRPr="00391A94" w14:paraId="1729ACDC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193" w14:textId="4066A84D" w:rsidR="00812522" w:rsidRPr="00391A94" w:rsidRDefault="008B074B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xn_n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0A9A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  <w:proofErr w:type="spellEnd"/>
          </w:p>
        </w:tc>
      </w:tr>
      <w:tr w:rsidR="00812522" w:rsidRPr="00391A94" w14:paraId="1EED0B18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197" w14:textId="7F162F2B" w:rsidR="00812522" w:rsidRPr="00391A94" w:rsidRDefault="00FF7D5C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n_d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3424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  <w:proofErr w:type="spellEnd"/>
          </w:p>
        </w:tc>
      </w:tr>
      <w:tr w:rsidR="00812522" w:rsidRPr="00391A94" w14:paraId="66FBE1B5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C2C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ED2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61AAB013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636" w14:textId="02261923" w:rsidR="00812522" w:rsidRPr="00391A94" w:rsidRDefault="008B074B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s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C051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0CF4EA52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22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excise_dut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E8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</w:tbl>
    <w:p w14:paraId="2ACDFE24" w14:textId="77777777" w:rsidR="00812522" w:rsidRDefault="00812522" w:rsidP="00812522">
      <w:pPr>
        <w:rPr>
          <w:rFonts w:asciiTheme="majorHAnsi" w:hAnsiTheme="majorHAnsi"/>
          <w:b/>
          <w:bCs/>
        </w:rPr>
      </w:pPr>
    </w:p>
    <w:p w14:paraId="3B9B8751" w14:textId="1611017B" w:rsidR="00812522" w:rsidRDefault="008B074B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essage</w:t>
      </w:r>
      <w:r w:rsidR="00812522">
        <w:rPr>
          <w:rFonts w:asciiTheme="majorHAnsi" w:hAnsiTheme="majorHAnsi"/>
          <w:b/>
          <w:bCs/>
        </w:rPr>
        <w:t xml:space="preserve"> Format:  </w:t>
      </w:r>
      <w:r>
        <w:rPr>
          <w:rFonts w:asciiTheme="majorHAnsi" w:hAnsiTheme="majorHAnsi"/>
          <w:b/>
          <w:bCs/>
        </w:rPr>
        <w:t>JSON</w:t>
      </w:r>
    </w:p>
    <w:p w14:paraId="7F33A4E2" w14:textId="77777777" w:rsidR="00812522" w:rsidRDefault="00812522" w:rsidP="00812522">
      <w:pPr>
        <w:pStyle w:val="ListParagraph"/>
        <w:rPr>
          <w:rFonts w:asciiTheme="majorHAnsi" w:hAnsiTheme="majorHAnsi"/>
          <w:b/>
          <w:bCs/>
        </w:rPr>
      </w:pPr>
    </w:p>
    <w:p w14:paraId="7B4972AD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4BC14B5C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5174F3A5" w14:textId="77777777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separate transactions should be posted for every transaction </w:t>
      </w:r>
    </w:p>
    <w:p w14:paraId="0EB3D803" w14:textId="77777777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14:paraId="2472A11D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14:paraId="5C9BADF3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Value Added Tax”</w:t>
      </w:r>
    </w:p>
    <w:p w14:paraId="5B6D2A01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Excise Duty”</w:t>
      </w:r>
    </w:p>
    <w:p w14:paraId="05F14355" w14:textId="77777777" w:rsidR="00812522" w:rsidRPr="00A879FE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14:paraId="13B0B4A0" w14:textId="77777777" w:rsidR="00812522" w:rsidRDefault="00812522" w:rsidP="00812522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b/>
          <w:bCs/>
        </w:rPr>
      </w:pPr>
    </w:p>
    <w:p w14:paraId="7D0E200F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21F0D9A9" w14:textId="77777777" w:rsidR="00812522" w:rsidRDefault="00812522" w:rsidP="00812522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14:paraId="7F848444" w14:textId="77777777" w:rsidR="00812522" w:rsidRDefault="00812522" w:rsidP="00812522">
      <w:pPr>
        <w:rPr>
          <w:rFonts w:asciiTheme="majorHAnsi" w:hAnsiTheme="majorHAnsi"/>
        </w:rPr>
      </w:pPr>
    </w:p>
    <w:p w14:paraId="1C319B88" w14:textId="77777777" w:rsidR="00A879FE" w:rsidRPr="00A879FE" w:rsidRDefault="00A879FE" w:rsidP="00A879FE">
      <w:pPr>
        <w:pStyle w:val="ListParagraph"/>
        <w:pBdr>
          <w:bottom w:val="double" w:sz="6" w:space="1" w:color="auto"/>
        </w:pBdr>
        <w:ind w:left="0"/>
        <w:rPr>
          <w:rFonts w:asciiTheme="majorHAnsi" w:hAnsiTheme="majorHAnsi"/>
          <w:b/>
          <w:bCs/>
        </w:rPr>
      </w:pPr>
    </w:p>
    <w:p w14:paraId="64DD89A7" w14:textId="77777777" w:rsidR="008E5153" w:rsidRDefault="008E5153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B2F"/>
    <w:multiLevelType w:val="hybridMultilevel"/>
    <w:tmpl w:val="3F3C4B3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6F3"/>
    <w:multiLevelType w:val="hybridMultilevel"/>
    <w:tmpl w:val="2864E04A"/>
    <w:lvl w:ilvl="0" w:tplc="68609E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5730">
    <w:abstractNumId w:val="2"/>
  </w:num>
  <w:num w:numId="2" w16cid:durableId="1923565523">
    <w:abstractNumId w:val="2"/>
  </w:num>
  <w:num w:numId="3" w16cid:durableId="851261723">
    <w:abstractNumId w:val="8"/>
  </w:num>
  <w:num w:numId="4" w16cid:durableId="1090853742">
    <w:abstractNumId w:val="10"/>
  </w:num>
  <w:num w:numId="5" w16cid:durableId="1284264702">
    <w:abstractNumId w:val="0"/>
  </w:num>
  <w:num w:numId="6" w16cid:durableId="346643257">
    <w:abstractNumId w:val="19"/>
  </w:num>
  <w:num w:numId="7" w16cid:durableId="1702514181">
    <w:abstractNumId w:val="18"/>
  </w:num>
  <w:num w:numId="8" w16cid:durableId="822501502">
    <w:abstractNumId w:val="4"/>
  </w:num>
  <w:num w:numId="9" w16cid:durableId="259916671">
    <w:abstractNumId w:val="6"/>
  </w:num>
  <w:num w:numId="10" w16cid:durableId="2014188550">
    <w:abstractNumId w:val="5"/>
  </w:num>
  <w:num w:numId="11" w16cid:durableId="1094280270">
    <w:abstractNumId w:val="15"/>
  </w:num>
  <w:num w:numId="12" w16cid:durableId="505290563">
    <w:abstractNumId w:val="16"/>
  </w:num>
  <w:num w:numId="13" w16cid:durableId="56899050">
    <w:abstractNumId w:val="13"/>
  </w:num>
  <w:num w:numId="14" w16cid:durableId="2122455380">
    <w:abstractNumId w:val="7"/>
  </w:num>
  <w:num w:numId="15" w16cid:durableId="1387951370">
    <w:abstractNumId w:val="12"/>
  </w:num>
  <w:num w:numId="16" w16cid:durableId="1927763998">
    <w:abstractNumId w:val="11"/>
  </w:num>
  <w:num w:numId="17" w16cid:durableId="252127141">
    <w:abstractNumId w:val="17"/>
  </w:num>
  <w:num w:numId="18" w16cid:durableId="826434629">
    <w:abstractNumId w:val="3"/>
  </w:num>
  <w:num w:numId="19" w16cid:durableId="972364475">
    <w:abstractNumId w:val="9"/>
  </w:num>
  <w:num w:numId="20" w16cid:durableId="1920796024">
    <w:abstractNumId w:val="1"/>
  </w:num>
  <w:num w:numId="21" w16cid:durableId="1875724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43326"/>
    <w:rsid w:val="00047BC8"/>
    <w:rsid w:val="00054B81"/>
    <w:rsid w:val="000638B7"/>
    <w:rsid w:val="00071BE6"/>
    <w:rsid w:val="00076A5E"/>
    <w:rsid w:val="000B0311"/>
    <w:rsid w:val="000B1BE0"/>
    <w:rsid w:val="000C458E"/>
    <w:rsid w:val="000C5C1F"/>
    <w:rsid w:val="000C6248"/>
    <w:rsid w:val="000F0808"/>
    <w:rsid w:val="000F3BA1"/>
    <w:rsid w:val="00115898"/>
    <w:rsid w:val="00163B80"/>
    <w:rsid w:val="00171ABE"/>
    <w:rsid w:val="001742EF"/>
    <w:rsid w:val="00176EF5"/>
    <w:rsid w:val="001A1B1C"/>
    <w:rsid w:val="001B5392"/>
    <w:rsid w:val="001C3752"/>
    <w:rsid w:val="001E7965"/>
    <w:rsid w:val="0021088B"/>
    <w:rsid w:val="0024121B"/>
    <w:rsid w:val="00254EA0"/>
    <w:rsid w:val="002713D4"/>
    <w:rsid w:val="002734FD"/>
    <w:rsid w:val="00283CE7"/>
    <w:rsid w:val="00285173"/>
    <w:rsid w:val="00287BE5"/>
    <w:rsid w:val="002B2C46"/>
    <w:rsid w:val="002C6EAA"/>
    <w:rsid w:val="002E4C59"/>
    <w:rsid w:val="003007A3"/>
    <w:rsid w:val="00316F49"/>
    <w:rsid w:val="003323FD"/>
    <w:rsid w:val="003345CE"/>
    <w:rsid w:val="00335282"/>
    <w:rsid w:val="0038049F"/>
    <w:rsid w:val="00382CA5"/>
    <w:rsid w:val="00391A94"/>
    <w:rsid w:val="003B33C0"/>
    <w:rsid w:val="003D7F6C"/>
    <w:rsid w:val="003E66D3"/>
    <w:rsid w:val="003F5ADF"/>
    <w:rsid w:val="004730BE"/>
    <w:rsid w:val="00474449"/>
    <w:rsid w:val="00490BC5"/>
    <w:rsid w:val="004A4BCA"/>
    <w:rsid w:val="004D5676"/>
    <w:rsid w:val="00521E57"/>
    <w:rsid w:val="00522D12"/>
    <w:rsid w:val="00531407"/>
    <w:rsid w:val="00542317"/>
    <w:rsid w:val="0057230C"/>
    <w:rsid w:val="005B23D7"/>
    <w:rsid w:val="005E46AF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BB6"/>
    <w:rsid w:val="007A13AC"/>
    <w:rsid w:val="007A7255"/>
    <w:rsid w:val="007C2C1A"/>
    <w:rsid w:val="00812522"/>
    <w:rsid w:val="00823112"/>
    <w:rsid w:val="00852B23"/>
    <w:rsid w:val="00877A7D"/>
    <w:rsid w:val="00884372"/>
    <w:rsid w:val="008A795E"/>
    <w:rsid w:val="008B074B"/>
    <w:rsid w:val="008C388B"/>
    <w:rsid w:val="008C5054"/>
    <w:rsid w:val="008D3A73"/>
    <w:rsid w:val="008E5153"/>
    <w:rsid w:val="00924F3C"/>
    <w:rsid w:val="009270DE"/>
    <w:rsid w:val="009736A0"/>
    <w:rsid w:val="00986164"/>
    <w:rsid w:val="009A7C56"/>
    <w:rsid w:val="009E4D0D"/>
    <w:rsid w:val="009E5109"/>
    <w:rsid w:val="009F7A1A"/>
    <w:rsid w:val="00A11AC6"/>
    <w:rsid w:val="00A514EA"/>
    <w:rsid w:val="00A845D2"/>
    <w:rsid w:val="00A879FE"/>
    <w:rsid w:val="00A9374C"/>
    <w:rsid w:val="00AA5D9C"/>
    <w:rsid w:val="00AC3AA4"/>
    <w:rsid w:val="00AC45C6"/>
    <w:rsid w:val="00B0784F"/>
    <w:rsid w:val="00B608DB"/>
    <w:rsid w:val="00B6713F"/>
    <w:rsid w:val="00BB5FDA"/>
    <w:rsid w:val="00BC03B2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B409A"/>
    <w:rsid w:val="00CE59BE"/>
    <w:rsid w:val="00CE606A"/>
    <w:rsid w:val="00D44A53"/>
    <w:rsid w:val="00D508BC"/>
    <w:rsid w:val="00D708A2"/>
    <w:rsid w:val="00D759A4"/>
    <w:rsid w:val="00D93CA6"/>
    <w:rsid w:val="00DB0E05"/>
    <w:rsid w:val="00DC0DDA"/>
    <w:rsid w:val="00DC3B29"/>
    <w:rsid w:val="00DF087F"/>
    <w:rsid w:val="00E35188"/>
    <w:rsid w:val="00E751B4"/>
    <w:rsid w:val="00E87DED"/>
    <w:rsid w:val="00ED4BE9"/>
    <w:rsid w:val="00F13BC7"/>
    <w:rsid w:val="00F47BA0"/>
    <w:rsid w:val="00F9269D"/>
    <w:rsid w:val="00FB4B1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2E4C59"/>
  </w:style>
  <w:style w:type="character" w:customStyle="1" w:styleId="hljs-string">
    <w:name w:val="hljs-string"/>
    <w:basedOn w:val="DefaultParagraphFont"/>
    <w:rsid w:val="002E4C59"/>
  </w:style>
  <w:style w:type="character" w:customStyle="1" w:styleId="hljs-number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EC9D1-D154-493A-9863-C37C7436991D}"/>
</file>

<file path=customXml/itemProps3.xml><?xml version="1.0" encoding="utf-8"?>
<ds:datastoreItem xmlns:ds="http://schemas.openxmlformats.org/officeDocument/2006/customXml" ds:itemID="{749AFF41-8D90-4786-BA47-A11DEA6D25B3}"/>
</file>

<file path=customXml/itemProps4.xml><?xml version="1.0" encoding="utf-8"?>
<ds:datastoreItem xmlns:ds="http://schemas.openxmlformats.org/officeDocument/2006/customXml" ds:itemID="{AFD6E1E4-627E-48E0-8E5E-DD2BAEE2C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Charudatta Joshi</cp:lastModifiedBy>
  <cp:revision>57</cp:revision>
  <dcterms:created xsi:type="dcterms:W3CDTF">2019-09-09T08:55:00Z</dcterms:created>
  <dcterms:modified xsi:type="dcterms:W3CDTF">2023-06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</Properties>
</file>